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D08" w:rsidRDefault="00343D08" w:rsidP="00343D08">
      <w:pPr>
        <w:pStyle w:val="NormalWeb"/>
        <w:jc w:val="center"/>
        <w:rPr>
          <w:rStyle w:val="Strong"/>
          <w:sz w:val="28"/>
          <w:szCs w:val="28"/>
        </w:rPr>
      </w:pPr>
      <w:r>
        <w:rPr>
          <w:rStyle w:val="Strong"/>
          <w:sz w:val="28"/>
          <w:szCs w:val="28"/>
        </w:rPr>
        <w:t>Year 9 Information Software and Technology</w:t>
      </w:r>
    </w:p>
    <w:p w:rsidR="0065670B" w:rsidRDefault="0065670B" w:rsidP="0065670B">
      <w:pPr>
        <w:pStyle w:val="NormalWeb"/>
        <w:jc w:val="center"/>
        <w:rPr>
          <w:rStyle w:val="Strong"/>
          <w:sz w:val="28"/>
          <w:szCs w:val="28"/>
        </w:rPr>
      </w:pPr>
      <w:r w:rsidRPr="00F00CD3">
        <w:rPr>
          <w:rStyle w:val="Strong"/>
          <w:sz w:val="28"/>
          <w:szCs w:val="28"/>
        </w:rPr>
        <w:t>School Excursion</w:t>
      </w:r>
    </w:p>
    <w:p w:rsidR="00343D08" w:rsidRPr="00F00CD3" w:rsidRDefault="00343D08" w:rsidP="00343D08">
      <w:pPr>
        <w:pStyle w:val="NormalWeb"/>
        <w:jc w:val="center"/>
        <w:rPr>
          <w:rStyle w:val="Strong"/>
          <w:sz w:val="28"/>
          <w:szCs w:val="28"/>
        </w:rPr>
      </w:pPr>
      <w:r w:rsidRPr="00F00CD3">
        <w:rPr>
          <w:rStyle w:val="Strong"/>
          <w:sz w:val="28"/>
          <w:szCs w:val="28"/>
        </w:rPr>
        <w:t>Music Video</w:t>
      </w:r>
    </w:p>
    <w:p w:rsidR="0015688B" w:rsidRDefault="0065670B" w:rsidP="0065670B">
      <w:pPr>
        <w:jc w:val="center"/>
        <w:rPr>
          <w:rStyle w:val="Strong"/>
          <w:sz w:val="28"/>
          <w:szCs w:val="28"/>
        </w:rPr>
      </w:pPr>
      <w:r w:rsidRPr="00F00CD3">
        <w:rPr>
          <w:rStyle w:val="Strong"/>
          <w:sz w:val="28"/>
          <w:szCs w:val="28"/>
        </w:rPr>
        <w:t xml:space="preserve">Powerhouse </w:t>
      </w:r>
      <w:r w:rsidR="00343D08">
        <w:rPr>
          <w:rStyle w:val="Strong"/>
          <w:sz w:val="28"/>
          <w:szCs w:val="28"/>
        </w:rPr>
        <w:t xml:space="preserve">Museum </w:t>
      </w:r>
      <w:r w:rsidRPr="00F00CD3">
        <w:rPr>
          <w:rStyle w:val="Strong"/>
          <w:sz w:val="28"/>
          <w:szCs w:val="28"/>
        </w:rPr>
        <w:t>Workshop</w:t>
      </w:r>
    </w:p>
    <w:p w:rsidR="00761BFC" w:rsidRDefault="00761BFC" w:rsidP="0065670B">
      <w:pPr>
        <w:jc w:val="center"/>
        <w:rPr>
          <w:rStyle w:val="Strong"/>
          <w:sz w:val="28"/>
          <w:szCs w:val="28"/>
        </w:rPr>
      </w:pPr>
    </w:p>
    <w:p w:rsidR="00761BFC" w:rsidRDefault="00761BFC" w:rsidP="0065670B">
      <w:pPr>
        <w:jc w:val="center"/>
        <w:rPr>
          <w:rStyle w:val="Strong"/>
          <w:sz w:val="28"/>
          <w:szCs w:val="28"/>
        </w:rPr>
      </w:pPr>
      <w:r w:rsidRPr="00ED799C">
        <w:rPr>
          <w:rFonts w:asciiTheme="majorHAnsi" w:hAnsiTheme="majorHAnsi" w:cs="Helvetica"/>
          <w:b/>
          <w:bCs/>
        </w:rPr>
        <w:t>Introduction to Photoshop: Make a mutant!</w:t>
      </w:r>
      <w:r w:rsidRPr="00ED799C">
        <w:rPr>
          <w:rFonts w:asciiTheme="majorHAnsi" w:hAnsiTheme="majorHAnsi" w:cs="Helvetica"/>
        </w:rPr>
        <w:br/>
      </w:r>
    </w:p>
    <w:p w:rsidR="00761BFC" w:rsidRDefault="00761BFC" w:rsidP="00761BFC">
      <w:pPr>
        <w:rPr>
          <w:rStyle w:val="Strong"/>
          <w:color w:val="A6A6A6" w:themeColor="background1" w:themeShade="A6"/>
        </w:rPr>
      </w:pPr>
    </w:p>
    <w:p w:rsidR="00761BFC" w:rsidRPr="00634037" w:rsidRDefault="00761BFC" w:rsidP="00761BFC">
      <w:pPr>
        <w:rPr>
          <w:b/>
          <w:bCs/>
        </w:rPr>
      </w:pPr>
      <w:r w:rsidRPr="00634037">
        <w:rPr>
          <w:b/>
          <w:bCs/>
        </w:rPr>
        <w:t>Outcomes</w:t>
      </w:r>
    </w:p>
    <w:p w:rsidR="00761BFC" w:rsidRPr="00634037" w:rsidRDefault="00761BFC" w:rsidP="00634037">
      <w:r w:rsidRPr="00634037">
        <w:t>5.2.1</w:t>
      </w:r>
      <w:r w:rsidRPr="00634037">
        <w:tab/>
      </w:r>
      <w:proofErr w:type="gramStart"/>
      <w:r w:rsidRPr="00634037">
        <w:t>describes</w:t>
      </w:r>
      <w:proofErr w:type="gramEnd"/>
      <w:r w:rsidRPr="00634037">
        <w:t xml:space="preserve"> and applies problem-solving processes when creating solutions</w:t>
      </w:r>
    </w:p>
    <w:p w:rsidR="00761BFC" w:rsidRPr="00634037" w:rsidRDefault="00761BFC" w:rsidP="00634037">
      <w:r w:rsidRPr="00634037">
        <w:t>5.2.2</w:t>
      </w:r>
      <w:r w:rsidRPr="00634037">
        <w:tab/>
      </w:r>
      <w:proofErr w:type="gramStart"/>
      <w:r w:rsidRPr="00634037">
        <w:t>designs</w:t>
      </w:r>
      <w:proofErr w:type="gramEnd"/>
      <w:r w:rsidRPr="00634037">
        <w:t>, produces and evaluates appropriate solutions to a range of challenging problems</w:t>
      </w:r>
    </w:p>
    <w:p w:rsidR="0065670B" w:rsidRPr="00634037" w:rsidRDefault="0065670B" w:rsidP="0065670B">
      <w:pPr>
        <w:rPr>
          <w:b/>
          <w:bCs/>
        </w:rPr>
      </w:pPr>
    </w:p>
    <w:p w:rsidR="00ED799C" w:rsidRPr="00634037" w:rsidRDefault="0065670B" w:rsidP="00634037">
      <w:r w:rsidRPr="00F00CD3">
        <w:br/>
      </w:r>
      <w:r w:rsidR="006D1B4F" w:rsidRPr="00634037">
        <w:t>This</w:t>
      </w:r>
      <w:r w:rsidR="00F10F3D" w:rsidRPr="00634037">
        <w:t xml:space="preserve"> course provides students with a variety of hands-on experience in the use of </w:t>
      </w:r>
      <w:r w:rsidR="00E23025" w:rsidRPr="00634037">
        <w:t xml:space="preserve">computer </w:t>
      </w:r>
      <w:r w:rsidR="00F10F3D" w:rsidRPr="00634037">
        <w:t xml:space="preserve">technology. </w:t>
      </w:r>
      <w:r w:rsidR="00ED799C" w:rsidRPr="00634037">
        <w:t>Photoshop is an essential 21st century professional skill, relevant across a wide range of professional roles, projects and syllabus areas. From a media literacy perspective, the images presented to us as advertising or promotion campaigns are created to inform, persuade and even manipulate. This workshop reveals the processes involved in constructing a visual image.</w:t>
      </w:r>
    </w:p>
    <w:p w:rsidR="00ED799C" w:rsidRPr="00ED799C" w:rsidRDefault="00ED799C" w:rsidP="00634037">
      <w:r w:rsidRPr="00634037">
        <w:t>Introduction to Photoshop: Make a mutant 2 hour</w:t>
      </w:r>
    </w:p>
    <w:p w:rsidR="00ED799C" w:rsidRPr="00ED799C" w:rsidRDefault="00ED799C" w:rsidP="00634037">
      <w:r w:rsidRPr="00ED799C">
        <w:t>Use a digital camera to take a portrait.</w:t>
      </w:r>
    </w:p>
    <w:p w:rsidR="00ED799C" w:rsidRPr="00ED799C" w:rsidRDefault="00ED799C" w:rsidP="00634037">
      <w:r w:rsidRPr="00ED799C">
        <w:t>non-destructive photo compositing (editing)</w:t>
      </w:r>
    </w:p>
    <w:p w:rsidR="00ED799C" w:rsidRPr="00ED799C" w:rsidRDefault="00ED799C" w:rsidP="00634037">
      <w:r w:rsidRPr="00ED799C">
        <w:t>mask and overlays</w:t>
      </w:r>
    </w:p>
    <w:p w:rsidR="00ED799C" w:rsidRPr="00ED799C" w:rsidRDefault="00ED799C" w:rsidP="00634037">
      <w:r w:rsidRPr="00ED799C">
        <w:t>layer blending</w:t>
      </w:r>
    </w:p>
    <w:p w:rsidR="00ED799C" w:rsidRPr="00ED799C" w:rsidRDefault="00ED799C" w:rsidP="00634037">
      <w:r w:rsidRPr="00ED799C">
        <w:t>retouching</w:t>
      </w:r>
    </w:p>
    <w:p w:rsidR="00ED799C" w:rsidRPr="00ED799C" w:rsidRDefault="00ED799C" w:rsidP="00634037">
      <w:r w:rsidRPr="00ED799C">
        <w:t xml:space="preserve">mashing </w:t>
      </w:r>
    </w:p>
    <w:p w:rsidR="00ED799C" w:rsidRPr="00ED799C" w:rsidRDefault="00ED799C" w:rsidP="00634037">
      <w:proofErr w:type="gramStart"/>
      <w:r w:rsidRPr="00ED799C">
        <w:t>design</w:t>
      </w:r>
      <w:proofErr w:type="gramEnd"/>
      <w:r w:rsidRPr="00ED799C">
        <w:t xml:space="preserve"> a world for your mutant to inhabit.</w:t>
      </w:r>
    </w:p>
    <w:p w:rsidR="00ED799C" w:rsidRPr="00ED799C" w:rsidRDefault="00ED799C" w:rsidP="00634037">
      <w:r w:rsidRPr="00ED799C">
        <w:t xml:space="preserve">Discover media libraries </w:t>
      </w:r>
      <w:proofErr w:type="spellStart"/>
      <w:r w:rsidRPr="00ED799C">
        <w:t>prelinger</w:t>
      </w:r>
      <w:proofErr w:type="spellEnd"/>
      <w:r w:rsidRPr="00ED799C">
        <w:t xml:space="preserve"> archive, </w:t>
      </w:r>
      <w:proofErr w:type="spellStart"/>
      <w:r w:rsidRPr="00ED799C">
        <w:t>freesound</w:t>
      </w:r>
      <w:proofErr w:type="spellEnd"/>
      <w:r w:rsidRPr="00ED799C">
        <w:t xml:space="preserve"> archive, </w:t>
      </w:r>
      <w:proofErr w:type="spellStart"/>
      <w:r w:rsidRPr="00ED799C">
        <w:t>flickr</w:t>
      </w:r>
      <w:proofErr w:type="spellEnd"/>
      <w:r w:rsidRPr="00ED799C">
        <w:t>.</w:t>
      </w:r>
    </w:p>
    <w:p w:rsidR="00ED799C" w:rsidRPr="00ED799C" w:rsidRDefault="00ED799C" w:rsidP="00634037">
      <w:r w:rsidRPr="00ED799C">
        <w:t>Introduction to copyright and creative commons.</w:t>
      </w:r>
    </w:p>
    <w:p w:rsidR="00FA20C4" w:rsidRDefault="00FA20C4" w:rsidP="00ED799C"/>
    <w:p w:rsidR="00761BFC" w:rsidRDefault="00761BFC" w:rsidP="0065670B">
      <w:pPr>
        <w:rPr>
          <w:b/>
        </w:rPr>
      </w:pPr>
    </w:p>
    <w:p w:rsidR="0065670B" w:rsidRDefault="0065670B" w:rsidP="0065670B">
      <w:r w:rsidRPr="00343D08">
        <w:rPr>
          <w:b/>
        </w:rPr>
        <w:t>Date:</w:t>
      </w:r>
      <w:r>
        <w:t xml:space="preserve">               </w:t>
      </w:r>
      <w:r w:rsidR="00C263FC">
        <w:t>Mon 21</w:t>
      </w:r>
      <w:r w:rsidR="00C263FC" w:rsidRPr="00C263FC">
        <w:rPr>
          <w:vertAlign w:val="superscript"/>
        </w:rPr>
        <w:t>st</w:t>
      </w:r>
      <w:r w:rsidR="00C263FC">
        <w:t xml:space="preserve"> May 2012</w:t>
      </w:r>
    </w:p>
    <w:p w:rsidR="0065670B" w:rsidRDefault="0065670B" w:rsidP="0065670B"/>
    <w:p w:rsidR="0065670B" w:rsidRDefault="0065670B" w:rsidP="0065670B">
      <w:r w:rsidRPr="00343D08">
        <w:rPr>
          <w:b/>
        </w:rPr>
        <w:t>Venue:</w:t>
      </w:r>
      <w:r>
        <w:t xml:space="preserve">            Powerhouse Museum Pyrmont</w:t>
      </w:r>
    </w:p>
    <w:p w:rsidR="0065670B" w:rsidRDefault="0065670B" w:rsidP="0065670B"/>
    <w:p w:rsidR="0065670B" w:rsidRDefault="0065670B" w:rsidP="0065670B">
      <w:r w:rsidRPr="00343D08">
        <w:rPr>
          <w:b/>
        </w:rPr>
        <w:t>Cost:</w:t>
      </w:r>
      <w:r>
        <w:t xml:space="preserve">               $15 per student for the </w:t>
      </w:r>
      <w:r w:rsidR="00F4452F">
        <w:t xml:space="preserve">2 hour </w:t>
      </w:r>
      <w:r>
        <w:t>workshop (</w:t>
      </w:r>
      <w:r w:rsidRPr="0065670B">
        <w:rPr>
          <w:b/>
        </w:rPr>
        <w:t>note</w:t>
      </w:r>
      <w:r>
        <w:t xml:space="preserve"> does not include return rail fare.   </w:t>
      </w:r>
    </w:p>
    <w:p w:rsidR="0065670B" w:rsidRDefault="0065670B" w:rsidP="0065670B">
      <w:r>
        <w:t xml:space="preserve">                       Students will need to purchase individual return train ticket on the day. Cost  </w:t>
      </w:r>
    </w:p>
    <w:p w:rsidR="0065670B" w:rsidRDefault="0065670B" w:rsidP="0065670B">
      <w:r>
        <w:t xml:space="preserve">                       $7.80 return)</w:t>
      </w:r>
    </w:p>
    <w:p w:rsidR="00842EFC" w:rsidRDefault="00842EFC" w:rsidP="0065670B"/>
    <w:p w:rsidR="00FC2F8A" w:rsidRDefault="00842EFC" w:rsidP="0065670B">
      <w:r w:rsidRPr="00842EFC">
        <w:rPr>
          <w:b/>
        </w:rPr>
        <w:t>Lunch:</w:t>
      </w:r>
      <w:r>
        <w:t xml:space="preserve">            Due to time constraints </w:t>
      </w:r>
      <w:r w:rsidR="00FC2F8A">
        <w:t xml:space="preserve">students can purchase </w:t>
      </w:r>
      <w:r>
        <w:t xml:space="preserve">lunch at McDonalds </w:t>
      </w:r>
      <w:r w:rsidR="00FC2F8A">
        <w:t xml:space="preserve"> </w:t>
      </w:r>
    </w:p>
    <w:p w:rsidR="00842EFC" w:rsidRDefault="00FC2F8A" w:rsidP="0065670B">
      <w:r>
        <w:t xml:space="preserve">                         </w:t>
      </w:r>
      <w:r w:rsidR="00842EFC">
        <w:t>Entertainment Centre</w:t>
      </w:r>
    </w:p>
    <w:p w:rsidR="0065670B" w:rsidRDefault="0065670B" w:rsidP="0065670B"/>
    <w:p w:rsidR="0065670B" w:rsidRDefault="0065670B" w:rsidP="0065670B">
      <w:r w:rsidRPr="00343D08">
        <w:rPr>
          <w:b/>
        </w:rPr>
        <w:t>Departure:</w:t>
      </w:r>
      <w:r>
        <w:t xml:space="preserve">      Woonona railway station</w:t>
      </w:r>
      <w:r w:rsidR="00C66D94">
        <w:t>.</w:t>
      </w:r>
      <w:r>
        <w:t xml:space="preserve"> </w:t>
      </w:r>
      <w:r w:rsidR="00C66D94">
        <w:t>Train departs at</w:t>
      </w:r>
      <w:r>
        <w:t xml:space="preserve"> </w:t>
      </w:r>
      <w:r w:rsidR="004C2A13" w:rsidRPr="004C2A13">
        <w:rPr>
          <w:b/>
        </w:rPr>
        <w:t>8.1</w:t>
      </w:r>
      <w:r w:rsidR="00C263FC">
        <w:rPr>
          <w:b/>
        </w:rPr>
        <w:t>9</w:t>
      </w:r>
      <w:r w:rsidR="004C2A13" w:rsidRPr="004C2A13">
        <w:rPr>
          <w:b/>
        </w:rPr>
        <w:t>am</w:t>
      </w:r>
    </w:p>
    <w:p w:rsidR="0065670B" w:rsidRPr="00343D08" w:rsidRDefault="0065670B" w:rsidP="0065670B">
      <w:pPr>
        <w:rPr>
          <w:b/>
        </w:rPr>
      </w:pPr>
      <w:r w:rsidRPr="00343D08">
        <w:rPr>
          <w:b/>
        </w:rPr>
        <w:t>Arrival</w:t>
      </w:r>
      <w:r w:rsidR="00343D08">
        <w:rPr>
          <w:b/>
        </w:rPr>
        <w:t>:</w:t>
      </w:r>
      <w:r>
        <w:t xml:space="preserve">           Woonona railway station</w:t>
      </w:r>
      <w:r w:rsidR="00C66D94">
        <w:t>.</w:t>
      </w:r>
      <w:r>
        <w:t xml:space="preserve"> </w:t>
      </w:r>
      <w:r w:rsidR="00C66D94">
        <w:t>Train arrives at</w:t>
      </w:r>
      <w:r w:rsidR="004C2A13">
        <w:t xml:space="preserve"> </w:t>
      </w:r>
      <w:r w:rsidR="00343D08" w:rsidRPr="00343D08">
        <w:rPr>
          <w:b/>
        </w:rPr>
        <w:t>2.56pm</w:t>
      </w:r>
    </w:p>
    <w:p w:rsidR="00FA20C4" w:rsidRDefault="0065670B" w:rsidP="0065670B">
      <w:r>
        <w:t xml:space="preserve">                    </w:t>
      </w:r>
    </w:p>
    <w:p w:rsidR="00FA20C4" w:rsidRDefault="00FA20C4" w:rsidP="0065670B">
      <w:r w:rsidRPr="00FA20C4">
        <w:rPr>
          <w:b/>
        </w:rPr>
        <w:t>Teachers attending:</w:t>
      </w:r>
      <w:r>
        <w:t xml:space="preserve"> Mr J Mete   </w:t>
      </w:r>
    </w:p>
    <w:p w:rsidR="003B7511" w:rsidRDefault="003B7511" w:rsidP="0065670B"/>
    <w:p w:rsidR="003B7511" w:rsidRDefault="003B7511" w:rsidP="0065670B"/>
    <w:p w:rsidR="003B7511" w:rsidRDefault="003B7511" w:rsidP="0065670B"/>
    <w:p w:rsidR="003B7511" w:rsidRDefault="003B7511" w:rsidP="0065670B"/>
    <w:p w:rsidR="00634037" w:rsidRDefault="00634037" w:rsidP="0065670B"/>
    <w:p w:rsidR="00634037" w:rsidRDefault="00634037" w:rsidP="0065670B"/>
    <w:p w:rsidR="00634037" w:rsidRDefault="00634037" w:rsidP="0065670B"/>
    <w:p w:rsidR="00634037" w:rsidRDefault="00634037" w:rsidP="0065670B"/>
    <w:p w:rsidR="00634037" w:rsidRDefault="00634037" w:rsidP="0065670B"/>
    <w:p w:rsidR="00634037" w:rsidRPr="00634037" w:rsidRDefault="00634037" w:rsidP="0065670B">
      <w:pPr>
        <w:rPr>
          <w:b/>
          <w:sz w:val="44"/>
          <w:szCs w:val="44"/>
        </w:rPr>
      </w:pPr>
      <w:r w:rsidRPr="00634037">
        <w:rPr>
          <w:b/>
          <w:sz w:val="44"/>
          <w:szCs w:val="44"/>
        </w:rPr>
        <w:lastRenderedPageBreak/>
        <w:t>Photoshop Powerhouse Museum workshop</w:t>
      </w:r>
    </w:p>
    <w:p w:rsidR="00634037" w:rsidRDefault="00634037" w:rsidP="0065670B"/>
    <w:p w:rsidR="00FA20C4" w:rsidRPr="00F4452F" w:rsidRDefault="00FA20C4" w:rsidP="0065670B">
      <w:pPr>
        <w:rPr>
          <w:b/>
          <w:i/>
        </w:rPr>
      </w:pPr>
      <w:r>
        <w:t>Please note all parents we will be travelling on public transport and I will attempt to sit all students together. However since we are travelling on a peak hour train this may be difficult. Some students may be required to sit in small groups out of my vision. If you have any concerns about this arrangement please do not hesitate to contact me at school so we can make other arrangements.</w:t>
      </w:r>
      <w:r w:rsidR="00F4452F">
        <w:t xml:space="preserve"> </w:t>
      </w:r>
      <w:r w:rsidR="00F4452F" w:rsidRPr="00F4452F">
        <w:rPr>
          <w:b/>
          <w:i/>
        </w:rPr>
        <w:t>If your child disembarks at any other station besides Woonona please indicate which station on the permission slip.</w:t>
      </w:r>
    </w:p>
    <w:p w:rsidR="00371A58" w:rsidRDefault="00371A58" w:rsidP="0065670B"/>
    <w:p w:rsidR="00371A58" w:rsidRPr="00371A58" w:rsidRDefault="00371A58" w:rsidP="0065670B">
      <w:pPr>
        <w:rPr>
          <w:b/>
          <w:sz w:val="28"/>
          <w:szCs w:val="28"/>
        </w:rPr>
      </w:pPr>
      <w:r w:rsidRPr="00371A58">
        <w:rPr>
          <w:b/>
          <w:sz w:val="28"/>
          <w:szCs w:val="28"/>
        </w:rPr>
        <w:t>Teacher Mr J Mete</w:t>
      </w:r>
    </w:p>
    <w:p w:rsidR="00371A58" w:rsidRPr="00371A58" w:rsidRDefault="00371A58" w:rsidP="0065670B">
      <w:pPr>
        <w:rPr>
          <w:b/>
          <w:sz w:val="18"/>
          <w:szCs w:val="18"/>
        </w:rPr>
      </w:pPr>
      <w:r w:rsidRPr="00371A58">
        <w:rPr>
          <w:b/>
          <w:sz w:val="18"/>
          <w:szCs w:val="18"/>
        </w:rPr>
        <w:t>(Information Software &amp; Technology)</w:t>
      </w:r>
    </w:p>
    <w:p w:rsidR="00FA20C4" w:rsidRDefault="00FA20C4" w:rsidP="0065670B">
      <w:pPr>
        <w:pBdr>
          <w:bottom w:val="single" w:sz="6" w:space="1" w:color="auto"/>
        </w:pBdr>
      </w:pPr>
    </w:p>
    <w:p w:rsidR="001E5870" w:rsidRDefault="001E5870" w:rsidP="0065670B">
      <w:pPr>
        <w:rPr>
          <w:b/>
          <w:sz w:val="40"/>
          <w:szCs w:val="40"/>
        </w:rPr>
      </w:pPr>
    </w:p>
    <w:p w:rsidR="00FA20C4" w:rsidRDefault="00FA20C4" w:rsidP="0065670B">
      <w:r w:rsidRPr="00FA20C4">
        <w:rPr>
          <w:b/>
          <w:sz w:val="40"/>
          <w:szCs w:val="40"/>
        </w:rPr>
        <w:t>Permission Note</w:t>
      </w:r>
      <w:r w:rsidRPr="00FA20C4">
        <w:rPr>
          <w:sz w:val="20"/>
          <w:szCs w:val="20"/>
        </w:rPr>
        <w:t>: (please sign)</w:t>
      </w:r>
    </w:p>
    <w:p w:rsidR="00FA20C4" w:rsidRDefault="00FA20C4" w:rsidP="0065670B"/>
    <w:p w:rsidR="00FA20C4" w:rsidRDefault="00FA20C4" w:rsidP="0065670B">
      <w:r>
        <w:t xml:space="preserve">I hereby give ____________________________________ roll class _______ permission to attend the </w:t>
      </w:r>
    </w:p>
    <w:p w:rsidR="00FA20C4" w:rsidRDefault="00FA20C4" w:rsidP="0065670B"/>
    <w:p w:rsidR="00F4452F" w:rsidRDefault="00147E0C" w:rsidP="0065670B">
      <w:proofErr w:type="gramStart"/>
      <w:r>
        <w:t xml:space="preserve">Photoshop </w:t>
      </w:r>
      <w:r w:rsidR="006B25BC">
        <w:t xml:space="preserve">training at the </w:t>
      </w:r>
      <w:r w:rsidR="00634037">
        <w:t>Powerhouse M</w:t>
      </w:r>
      <w:r w:rsidR="00FA20C4">
        <w:t xml:space="preserve">useum on </w:t>
      </w:r>
      <w:r>
        <w:t>Mon 21</w:t>
      </w:r>
      <w:r w:rsidRPr="00147E0C">
        <w:rPr>
          <w:vertAlign w:val="superscript"/>
        </w:rPr>
        <w:t>st</w:t>
      </w:r>
      <w:r>
        <w:t xml:space="preserve"> May 2012</w:t>
      </w:r>
      <w:r w:rsidR="00FA20C4">
        <w:t>.</w:t>
      </w:r>
      <w:proofErr w:type="gramEnd"/>
      <w:r w:rsidR="00FA20C4">
        <w:t xml:space="preserve"> </w:t>
      </w:r>
    </w:p>
    <w:p w:rsidR="00F4452F" w:rsidRDefault="00F4452F" w:rsidP="0065670B"/>
    <w:p w:rsidR="0065670B" w:rsidRDefault="00F4452F" w:rsidP="0065670B">
      <w:r>
        <w:t>My child will disembark off the train at _____________________________________.</w:t>
      </w:r>
    </w:p>
    <w:p w:rsidR="00F4452F" w:rsidRDefault="00F4452F" w:rsidP="0065670B">
      <w:pPr>
        <w:rPr>
          <w:i/>
          <w:sz w:val="20"/>
          <w:szCs w:val="20"/>
        </w:rPr>
      </w:pPr>
      <w:r>
        <w:t xml:space="preserve">                                                                                     </w:t>
      </w:r>
      <w:r w:rsidRPr="00F4452F">
        <w:rPr>
          <w:i/>
          <w:sz w:val="20"/>
          <w:szCs w:val="20"/>
        </w:rPr>
        <w:t>(</w:t>
      </w:r>
      <w:proofErr w:type="gramStart"/>
      <w:r w:rsidRPr="00F4452F">
        <w:rPr>
          <w:i/>
          <w:sz w:val="20"/>
          <w:szCs w:val="20"/>
        </w:rPr>
        <w:t>name</w:t>
      </w:r>
      <w:proofErr w:type="gramEnd"/>
      <w:r w:rsidRPr="00F4452F">
        <w:rPr>
          <w:i/>
          <w:sz w:val="20"/>
          <w:szCs w:val="20"/>
        </w:rPr>
        <w:t xml:space="preserve"> of station)</w:t>
      </w:r>
    </w:p>
    <w:p w:rsidR="00147E0C" w:rsidRDefault="00147E0C" w:rsidP="0065670B">
      <w:pPr>
        <w:rPr>
          <w:i/>
          <w:sz w:val="20"/>
          <w:szCs w:val="20"/>
        </w:rPr>
      </w:pPr>
    </w:p>
    <w:p w:rsidR="00147E0C" w:rsidRDefault="00147E0C" w:rsidP="0065670B">
      <w:pPr>
        <w:rPr>
          <w:i/>
          <w:sz w:val="20"/>
          <w:szCs w:val="20"/>
        </w:rPr>
      </w:pPr>
    </w:p>
    <w:p w:rsidR="00147E0C" w:rsidRDefault="00147E0C" w:rsidP="0065670B">
      <w:pPr>
        <w:rPr>
          <w:i/>
          <w:sz w:val="20"/>
          <w:szCs w:val="20"/>
        </w:rPr>
      </w:pPr>
    </w:p>
    <w:p w:rsidR="00147E0C" w:rsidRDefault="00147E0C" w:rsidP="0065670B">
      <w:pPr>
        <w:rPr>
          <w:i/>
          <w:sz w:val="20"/>
          <w:szCs w:val="20"/>
        </w:rPr>
      </w:pPr>
    </w:p>
    <w:p w:rsidR="00147E0C" w:rsidRDefault="00147E0C" w:rsidP="0065670B">
      <w:pPr>
        <w:rPr>
          <w:i/>
          <w:sz w:val="20"/>
          <w:szCs w:val="20"/>
        </w:rPr>
      </w:pPr>
      <w:r>
        <w:rPr>
          <w:i/>
          <w:sz w:val="20"/>
          <w:szCs w:val="20"/>
        </w:rPr>
        <w:t>_____________________________</w:t>
      </w:r>
    </w:p>
    <w:p w:rsidR="00147E0C" w:rsidRDefault="00147E0C" w:rsidP="0065670B">
      <w:pPr>
        <w:rPr>
          <w:i/>
          <w:sz w:val="20"/>
          <w:szCs w:val="20"/>
        </w:rPr>
      </w:pPr>
      <w:r>
        <w:rPr>
          <w:i/>
          <w:sz w:val="20"/>
          <w:szCs w:val="20"/>
        </w:rPr>
        <w:t xml:space="preserve">    </w:t>
      </w:r>
    </w:p>
    <w:p w:rsidR="00147E0C" w:rsidRPr="00F4452F" w:rsidRDefault="00147E0C" w:rsidP="0065670B">
      <w:pPr>
        <w:rPr>
          <w:i/>
          <w:sz w:val="20"/>
          <w:szCs w:val="20"/>
        </w:rPr>
      </w:pPr>
      <w:r>
        <w:rPr>
          <w:i/>
          <w:sz w:val="20"/>
          <w:szCs w:val="20"/>
        </w:rPr>
        <w:t xml:space="preserve">                  Signature</w:t>
      </w:r>
    </w:p>
    <w:sectPr w:rsidR="00147E0C" w:rsidRPr="00F4452F" w:rsidSect="00761BFC">
      <w:pgSz w:w="11906" w:h="16838"/>
      <w:pgMar w:top="426" w:right="566"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abstractNum w:abstractNumId="0">
    <w:nsid w:val="61EF65EA"/>
    <w:multiLevelType w:val="multilevel"/>
    <w:tmpl w:val="3A0A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5670B"/>
    <w:rsid w:val="00147E0C"/>
    <w:rsid w:val="00155D0B"/>
    <w:rsid w:val="0015688B"/>
    <w:rsid w:val="001E5870"/>
    <w:rsid w:val="002D50FE"/>
    <w:rsid w:val="00343D08"/>
    <w:rsid w:val="00371A58"/>
    <w:rsid w:val="003B7511"/>
    <w:rsid w:val="00426B56"/>
    <w:rsid w:val="004C2A13"/>
    <w:rsid w:val="00563B0C"/>
    <w:rsid w:val="005E318F"/>
    <w:rsid w:val="00634037"/>
    <w:rsid w:val="0065670B"/>
    <w:rsid w:val="006B25BC"/>
    <w:rsid w:val="006D1B4F"/>
    <w:rsid w:val="00761BFC"/>
    <w:rsid w:val="00842EFC"/>
    <w:rsid w:val="00AE1B9E"/>
    <w:rsid w:val="00C263FC"/>
    <w:rsid w:val="00C66D94"/>
    <w:rsid w:val="00DC1DE1"/>
    <w:rsid w:val="00E23025"/>
    <w:rsid w:val="00E9468F"/>
    <w:rsid w:val="00ED799C"/>
    <w:rsid w:val="00F10F3D"/>
    <w:rsid w:val="00F36EC5"/>
    <w:rsid w:val="00F4452F"/>
    <w:rsid w:val="00FA20C4"/>
    <w:rsid w:val="00FC2F8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70B"/>
    <w:pPr>
      <w:spacing w:after="0" w:line="240" w:lineRule="auto"/>
    </w:pPr>
    <w:rPr>
      <w:rFonts w:ascii="Times New Roman" w:eastAsia="Times New Roman" w:hAnsi="Times New Roman" w:cs="Times New Roman"/>
      <w:b w:val="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5670B"/>
    <w:pPr>
      <w:spacing w:before="100" w:beforeAutospacing="1" w:after="100" w:afterAutospacing="1" w:line="180" w:lineRule="atLeast"/>
    </w:pPr>
    <w:rPr>
      <w:rFonts w:ascii="Verdana" w:hAnsi="Verdana"/>
      <w:color w:val="666666"/>
      <w:sz w:val="11"/>
      <w:szCs w:val="11"/>
    </w:rPr>
  </w:style>
  <w:style w:type="character" w:styleId="Strong">
    <w:name w:val="Strong"/>
    <w:basedOn w:val="DefaultParagraphFont"/>
    <w:uiPriority w:val="22"/>
    <w:qFormat/>
    <w:rsid w:val="0065670B"/>
    <w:rPr>
      <w:b/>
      <w:bCs/>
    </w:rPr>
  </w:style>
  <w:style w:type="paragraph" w:customStyle="1" w:styleId="tabletext">
    <w:name w:val="tabletext"/>
    <w:basedOn w:val="Normal"/>
    <w:rsid w:val="00761BFC"/>
    <w:pPr>
      <w:tabs>
        <w:tab w:val="left" w:pos="340"/>
      </w:tabs>
    </w:pPr>
    <w:rPr>
      <w:sz w:val="22"/>
      <w:szCs w:val="20"/>
    </w:rPr>
  </w:style>
</w:styles>
</file>

<file path=word/webSettings.xml><?xml version="1.0" encoding="utf-8"?>
<w:webSettings xmlns:r="http://schemas.openxmlformats.org/officeDocument/2006/relationships" xmlns:w="http://schemas.openxmlformats.org/wordprocessingml/2006/main">
  <w:divs>
    <w:div w:id="183267256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23">
          <w:marLeft w:val="0"/>
          <w:marRight w:val="0"/>
          <w:marTop w:val="60"/>
          <w:marBottom w:val="0"/>
          <w:divBdr>
            <w:top w:val="none" w:sz="0" w:space="0" w:color="auto"/>
            <w:left w:val="none" w:sz="0" w:space="0" w:color="auto"/>
            <w:bottom w:val="none" w:sz="0" w:space="0" w:color="auto"/>
            <w:right w:val="none" w:sz="0" w:space="0" w:color="auto"/>
          </w:divBdr>
          <w:divsChild>
            <w:div w:id="655305780">
              <w:marLeft w:val="0"/>
              <w:marRight w:val="0"/>
              <w:marTop w:val="0"/>
              <w:marBottom w:val="0"/>
              <w:divBdr>
                <w:top w:val="none" w:sz="0" w:space="0" w:color="auto"/>
                <w:left w:val="none" w:sz="0" w:space="0" w:color="auto"/>
                <w:bottom w:val="none" w:sz="0" w:space="0" w:color="auto"/>
                <w:right w:val="none" w:sz="0" w:space="0" w:color="auto"/>
              </w:divBdr>
              <w:divsChild>
                <w:div w:id="874929123">
                  <w:marLeft w:val="0"/>
                  <w:marRight w:val="0"/>
                  <w:marTop w:val="330"/>
                  <w:marBottom w:val="0"/>
                  <w:divBdr>
                    <w:top w:val="none" w:sz="0" w:space="0" w:color="auto"/>
                    <w:left w:val="none" w:sz="0" w:space="0" w:color="auto"/>
                    <w:bottom w:val="none" w:sz="0" w:space="0" w:color="auto"/>
                    <w:right w:val="none" w:sz="0" w:space="0" w:color="auto"/>
                  </w:divBdr>
                  <w:divsChild>
                    <w:div w:id="1129317491">
                      <w:marLeft w:val="0"/>
                      <w:marRight w:val="0"/>
                      <w:marTop w:val="0"/>
                      <w:marBottom w:val="0"/>
                      <w:divBdr>
                        <w:top w:val="none" w:sz="0" w:space="0" w:color="auto"/>
                        <w:left w:val="none" w:sz="0" w:space="0" w:color="auto"/>
                        <w:bottom w:val="none" w:sz="0" w:space="0" w:color="auto"/>
                        <w:right w:val="none" w:sz="0" w:space="0" w:color="auto"/>
                      </w:divBdr>
                      <w:divsChild>
                        <w:div w:id="7718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99C9-7408-4D3A-8A68-10B54094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t of Education and Training</Company>
  <LinksUpToDate>false</LinksUpToDate>
  <CharactersWithSpaces>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localadmin</cp:lastModifiedBy>
  <cp:revision>10</cp:revision>
  <cp:lastPrinted>2010-09-13T00:23:00Z</cp:lastPrinted>
  <dcterms:created xsi:type="dcterms:W3CDTF">2012-04-30T02:33:00Z</dcterms:created>
  <dcterms:modified xsi:type="dcterms:W3CDTF">2012-04-30T02:43:00Z</dcterms:modified>
</cp:coreProperties>
</file>